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3A0A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635577" w:rsidRPr="003A0A53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203F27" w:rsidRPr="003A0A53">
        <w:rPr>
          <w:rFonts w:ascii="Times New Roman" w:hAnsi="Times New Roman" w:cs="Times New Roman"/>
          <w:b/>
          <w:sz w:val="24"/>
          <w:szCs w:val="24"/>
        </w:rPr>
        <w:t xml:space="preserve">работ по </w:t>
      </w:r>
      <w:r w:rsidR="003A0A53" w:rsidRPr="003A0A53">
        <w:rPr>
          <w:rFonts w:ascii="Times New Roman" w:hAnsi="Times New Roman" w:cs="Times New Roman"/>
          <w:b/>
          <w:sz w:val="24"/>
          <w:szCs w:val="24"/>
        </w:rPr>
        <w:t>окончани</w:t>
      </w:r>
      <w:r w:rsidR="003A0A53" w:rsidRPr="003A0A53">
        <w:rPr>
          <w:rFonts w:ascii="Times New Roman" w:hAnsi="Times New Roman" w:cs="Times New Roman"/>
          <w:b/>
          <w:sz w:val="24"/>
          <w:szCs w:val="24"/>
        </w:rPr>
        <w:t>ю</w:t>
      </w:r>
      <w:r w:rsidR="003A0A53" w:rsidRPr="003A0A53">
        <w:rPr>
          <w:rFonts w:ascii="Times New Roman" w:hAnsi="Times New Roman" w:cs="Times New Roman"/>
          <w:b/>
          <w:sz w:val="24"/>
          <w:szCs w:val="24"/>
        </w:rPr>
        <w:t xml:space="preserve"> проектных, строительно-монтажных, пуско-наладочных работ и режимно-наладочных испытаний по объекту:</w:t>
      </w:r>
      <w:r w:rsidR="003A0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A53" w:rsidRPr="003A0A53">
        <w:rPr>
          <w:rFonts w:ascii="Times New Roman" w:hAnsi="Times New Roman" w:cs="Times New Roman"/>
          <w:b/>
          <w:sz w:val="24"/>
          <w:szCs w:val="24"/>
        </w:rPr>
        <w:t>«Котельная для теплоснабжения объекта: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-й этап строительства – корпус 1 (поз.1)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FB6C88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</w:t>
            </w:r>
            <w:r w:rsidR="00EF60DE"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EF60DE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D1209D" w:rsidRDefault="00BF36BD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F20" w:rsidRPr="00773A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r w:rsidR="007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7B7F20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B7F20" w:rsidRPr="00773AF6" w:rsidRDefault="007B7F20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3A0A53" w:rsidRDefault="003A0A53" w:rsidP="003A0A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5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кончанию проектных, строительно-монтажных, пуско-наладочных работ и режимно-наладочных испытаний по объекту:</w:t>
            </w:r>
            <w:r w:rsidRPr="003A0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53">
              <w:rPr>
                <w:rFonts w:ascii="Times New Roman" w:hAnsi="Times New Roman" w:cs="Times New Roman"/>
                <w:sz w:val="24"/>
                <w:szCs w:val="24"/>
              </w:rPr>
              <w:t>«Котельная для теплоснабжения объекта: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-й этап строительства – корпус 1 (поз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635577" w:rsidP="003A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A0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A4E3E" w:rsidRPr="002D4B76" w:rsidTr="00A51F6B">
        <w:tc>
          <w:tcPr>
            <w:tcW w:w="3823" w:type="dxa"/>
            <w:shd w:val="clear" w:color="auto" w:fill="FFFFFF"/>
          </w:tcPr>
          <w:p w:rsidR="00FA4E3E" w:rsidRPr="00055C6B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FA4E3E" w:rsidRPr="002D4B76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A9318F" w:rsidRDefault="00A9318F" w:rsidP="003A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A0A53">
              <w:rPr>
                <w:rFonts w:ascii="Times New Roman" w:hAnsi="Times New Roman" w:cs="Times New Roman"/>
                <w:sz w:val="24"/>
                <w:szCs w:val="24"/>
              </w:rPr>
              <w:t>Липецк (поз. 1)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A19" w:rsidRDefault="00C41A19" w:rsidP="00964738">
      <w:pPr>
        <w:spacing w:after="0" w:line="240" w:lineRule="auto"/>
      </w:pPr>
      <w:r>
        <w:separator/>
      </w:r>
    </w:p>
  </w:endnote>
  <w:endnote w:type="continuationSeparator" w:id="0">
    <w:p w:rsidR="00C41A19" w:rsidRDefault="00C41A19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A19" w:rsidRDefault="00C41A19" w:rsidP="00964738">
      <w:pPr>
        <w:spacing w:after="0" w:line="240" w:lineRule="auto"/>
      </w:pPr>
      <w:r>
        <w:separator/>
      </w:r>
    </w:p>
  </w:footnote>
  <w:footnote w:type="continuationSeparator" w:id="0">
    <w:p w:rsidR="00C41A19" w:rsidRDefault="00C41A19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3F27"/>
    <w:rsid w:val="0020556F"/>
    <w:rsid w:val="00206C4E"/>
    <w:rsid w:val="00212633"/>
    <w:rsid w:val="00215597"/>
    <w:rsid w:val="00216A62"/>
    <w:rsid w:val="00221328"/>
    <w:rsid w:val="00224BEC"/>
    <w:rsid w:val="00225A85"/>
    <w:rsid w:val="00227113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0B61"/>
    <w:rsid w:val="002C106E"/>
    <w:rsid w:val="002C502E"/>
    <w:rsid w:val="002C545F"/>
    <w:rsid w:val="002D4177"/>
    <w:rsid w:val="002D4B76"/>
    <w:rsid w:val="002D7A9F"/>
    <w:rsid w:val="002E1209"/>
    <w:rsid w:val="002E2DAD"/>
    <w:rsid w:val="0030087D"/>
    <w:rsid w:val="0031241F"/>
    <w:rsid w:val="00317D53"/>
    <w:rsid w:val="003275F6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0A53"/>
    <w:rsid w:val="003A33DE"/>
    <w:rsid w:val="003A4107"/>
    <w:rsid w:val="003A5886"/>
    <w:rsid w:val="003B75B9"/>
    <w:rsid w:val="003C422C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05E1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3669"/>
    <w:rsid w:val="005A608F"/>
    <w:rsid w:val="005C105C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06E05"/>
    <w:rsid w:val="00612C47"/>
    <w:rsid w:val="00617901"/>
    <w:rsid w:val="006210D8"/>
    <w:rsid w:val="00622E79"/>
    <w:rsid w:val="00623D5F"/>
    <w:rsid w:val="00626659"/>
    <w:rsid w:val="006317F3"/>
    <w:rsid w:val="0063478B"/>
    <w:rsid w:val="00635577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186F"/>
    <w:rsid w:val="007F2E92"/>
    <w:rsid w:val="00814A65"/>
    <w:rsid w:val="00815688"/>
    <w:rsid w:val="008168DF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1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9318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6BD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1A19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209D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0D0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148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27B09"/>
    <w:rsid w:val="00F31D4A"/>
    <w:rsid w:val="00F32CF0"/>
    <w:rsid w:val="00F3422A"/>
    <w:rsid w:val="00F34F47"/>
    <w:rsid w:val="00F36231"/>
    <w:rsid w:val="00F75E28"/>
    <w:rsid w:val="00F815E6"/>
    <w:rsid w:val="00F82241"/>
    <w:rsid w:val="00F86BC1"/>
    <w:rsid w:val="00FA2AD9"/>
    <w:rsid w:val="00FA4E3E"/>
    <w:rsid w:val="00FA7840"/>
    <w:rsid w:val="00FA7C60"/>
    <w:rsid w:val="00FB18BA"/>
    <w:rsid w:val="00FB6C88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A9EE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BDBA-F66C-472B-B834-6A85FA6D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9</cp:revision>
  <cp:lastPrinted>2021-08-10T07:14:00Z</cp:lastPrinted>
  <dcterms:created xsi:type="dcterms:W3CDTF">2023-08-15T07:31:00Z</dcterms:created>
  <dcterms:modified xsi:type="dcterms:W3CDTF">2026-06-17T07:59:00Z</dcterms:modified>
</cp:coreProperties>
</file>